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76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76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E57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Yogeshwari</w:t>
          </w:r>
          <w:proofErr w:type="spellEnd"/>
          <w:r w:rsidR="00E576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6B2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6B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E576B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E576B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576B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 xml:space="preserve"> 27.2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E57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 xml:space="preserve">28.0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11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576B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276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76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76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76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7688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5A71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76B2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5595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5595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5595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5595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5595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5595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5595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5595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5957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07:39:00Z</cp:lastPrinted>
  <dcterms:created xsi:type="dcterms:W3CDTF">2018-09-18T07:40:00Z</dcterms:created>
  <dcterms:modified xsi:type="dcterms:W3CDTF">2018-09-18T07:40:00Z</dcterms:modified>
</cp:coreProperties>
</file>